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1518187613"/>
        <w:docPartObj>
          <w:docPartGallery w:val="Cover Pages"/>
          <w:docPartUnique/>
        </w:docPartObj>
      </w:sdtPr>
      <w:sdtContent>
        <w:p w14:paraId="361D0FE3" w14:textId="416BBF68" w:rsidR="00656772" w:rsidRDefault="00656772">
          <w:pPr>
            <w:pStyle w:val="Sinespaciado"/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0206C86" wp14:editId="39356622">
                <wp:simplePos x="0" y="0"/>
                <wp:positionH relativeFrom="margin">
                  <wp:posOffset>5290185</wp:posOffset>
                </wp:positionH>
                <wp:positionV relativeFrom="paragraph">
                  <wp:posOffset>0</wp:posOffset>
                </wp:positionV>
                <wp:extent cx="816610" cy="808355"/>
                <wp:effectExtent l="0" t="0" r="2540" b="0"/>
                <wp:wrapTight wrapText="bothSides">
                  <wp:wrapPolygon edited="0">
                    <wp:start x="0" y="0"/>
                    <wp:lineTo x="0" y="20870"/>
                    <wp:lineTo x="21163" y="20870"/>
                    <wp:lineTo x="21163" y="0"/>
                    <wp:lineTo x="0" y="0"/>
                  </wp:wrapPolygon>
                </wp:wrapTight>
                <wp:docPr id="1433726605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61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F74312" wp14:editId="76B53CD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07FE5AB" w14:textId="2998B3BB" w:rsidR="00656772" w:rsidRDefault="00B31824" w:rsidP="00B31824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iseño de Interfaces We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F74312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CLYeN3RiQAAOX/AAAOAAAAAAAAAAAAAAAA&#10;AC4CAABkcnMvZTJvRG9jLnhtbFBLAQItABQABgAIAAAAIQBP95Uy3QAAAAYBAAAPAAAAAAAAAAAA&#10;AAAAAKAmAABkcnMvZG93bnJldi54bWxQSwUGAAAAAAQABADzAAAAqi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07FE5AB" w14:textId="2998B3BB" w:rsidR="00656772" w:rsidRDefault="00B31824" w:rsidP="00B31824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eño de Interfaces We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F961E3" wp14:editId="2A2D3B9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9AA1E6" w14:textId="25773DCF" w:rsidR="00656772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B3182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lling Stone</w:t>
                                    </w:r>
                                  </w:sdtContent>
                                </w:sdt>
                              </w:p>
                              <w:p w14:paraId="1841A0B1" w14:textId="7A17064E" w:rsidR="00656772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567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F961E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59AA1E6" w14:textId="25773DCF" w:rsidR="00656772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B3182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lling Stone</w:t>
                              </w:r>
                            </w:sdtContent>
                          </w:sdt>
                        </w:p>
                        <w:p w14:paraId="1841A0B1" w14:textId="7A17064E" w:rsidR="00656772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567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FB35F5" w14:textId="01B2EAB1" w:rsidR="00656772" w:rsidRDefault="00B318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54396C" wp14:editId="51B9A0CC">
                    <wp:simplePos x="0" y="0"/>
                    <wp:positionH relativeFrom="page">
                      <wp:posOffset>2936631</wp:posOffset>
                    </wp:positionH>
                    <wp:positionV relativeFrom="page">
                      <wp:posOffset>1872762</wp:posOffset>
                    </wp:positionV>
                    <wp:extent cx="4159299" cy="1069340"/>
                    <wp:effectExtent l="0" t="0" r="1270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299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BE5941" w14:textId="3A6B29A7" w:rsidR="00656772" w:rsidRPr="00BE7EFA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56"/>
                                      <w:szCs w:val="5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31824">
                                      <w:rPr>
                                        <w:rFonts w:asciiTheme="majorHAnsi" w:eastAsiaTheme="majorEastAsia" w:hAnsiTheme="majorHAnsi" w:cstheme="majorBidi"/>
                                        <w:color w:val="000000" w:themeColor="text1"/>
                                        <w:sz w:val="56"/>
                                        <w:szCs w:val="5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itio Web con multimedia</w:t>
                                    </w:r>
                                  </w:sdtContent>
                                </w:sdt>
                              </w:p>
                              <w:p w14:paraId="2972D9DF" w14:textId="21CBAD96" w:rsidR="00656772" w:rsidRPr="00BE7EFA" w:rsidRDefault="00000000">
                                <w:pPr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E7EF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edro Sandoval Martín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54396C" id="Cuadro de texto 3" o:spid="_x0000_s1056" type="#_x0000_t202" style="position:absolute;margin-left:231.25pt;margin-top:147.45pt;width:327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" filled="f" stroked="f" strokeweight=".5pt">
                    <v:textbox inset="0,0,0,0">
                      <w:txbxContent>
                        <w:p w14:paraId="28BE5941" w14:textId="3A6B29A7" w:rsidR="00656772" w:rsidRPr="00BE7EFA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000000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31824"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56"/>
                                  <w:szCs w:val="5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itio Web con multimedia</w:t>
                              </w:r>
                            </w:sdtContent>
                          </w:sdt>
                        </w:p>
                        <w:p w14:paraId="2972D9DF" w14:textId="21CBAD96" w:rsidR="00656772" w:rsidRPr="00BE7EFA" w:rsidRDefault="00000000">
                          <w:pPr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E7EFA">
                                <w:rPr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edro Sandoval Martín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154E2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A391AE8" wp14:editId="72BA063A">
                <wp:simplePos x="0" y="0"/>
                <wp:positionH relativeFrom="column">
                  <wp:posOffset>-334645</wp:posOffset>
                </wp:positionH>
                <wp:positionV relativeFrom="paragraph">
                  <wp:posOffset>1572401</wp:posOffset>
                </wp:positionV>
                <wp:extent cx="1964267" cy="1964267"/>
                <wp:effectExtent l="0" t="0" r="0" b="1503045"/>
                <wp:wrapNone/>
                <wp:docPr id="1980020067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6100"/>
                                  </a14:imgEffect>
                                  <a14:imgEffect>
                                    <a14:saturation sat="107000"/>
                                  </a14:imgEffect>
                                  <a14:imgEffect>
                                    <a14:brightnessContrast contrast="-4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4267" cy="19642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09600">
                            <a:schemeClr val="accent6">
                              <a:alpha val="0"/>
                            </a:schemeClr>
                          </a:glow>
                          <a:reflection stA="35000" endPos="65000" dist="508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154E2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B9DC6AE" wp14:editId="54F1C71D">
                <wp:simplePos x="0" y="0"/>
                <wp:positionH relativeFrom="page">
                  <wp:posOffset>3904827</wp:posOffset>
                </wp:positionH>
                <wp:positionV relativeFrom="paragraph">
                  <wp:posOffset>3468511</wp:posOffset>
                </wp:positionV>
                <wp:extent cx="3192684" cy="4572000"/>
                <wp:effectExtent l="0" t="0" r="0" b="38100"/>
                <wp:wrapNone/>
                <wp:docPr id="435958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duotone>
                            <a:prstClr val="black"/>
                            <a:schemeClr val="accent6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3">
                                  <a14:imgEffect>
                                    <a14:sharpenSoften amount="11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684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isometricOffAxis2Left"/>
                          <a:lightRig rig="threePt" dir="t"/>
                        </a:scene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E7EF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549D64" wp14:editId="746A3BCA">
                <wp:simplePos x="0" y="0"/>
                <wp:positionH relativeFrom="column">
                  <wp:posOffset>5117042</wp:posOffset>
                </wp:positionH>
                <wp:positionV relativeFrom="paragraph">
                  <wp:posOffset>8305370</wp:posOffset>
                </wp:positionV>
                <wp:extent cx="1038578" cy="1038578"/>
                <wp:effectExtent l="0" t="0" r="9525" b="9525"/>
                <wp:wrapNone/>
                <wp:docPr id="7435137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578" cy="1038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77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10167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7FC73F" w14:textId="5BC148E3" w:rsidR="00B31824" w:rsidRDefault="00B31824">
          <w:pPr>
            <w:pStyle w:val="TtuloTDC"/>
          </w:pPr>
          <w:r>
            <w:t>Contenido</w:t>
          </w:r>
        </w:p>
        <w:p w14:paraId="3425984C" w14:textId="0BB4D074" w:rsidR="00C07166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179928" w:history="1">
            <w:r w:rsidR="00C07166" w:rsidRPr="004A2CBB">
              <w:rPr>
                <w:rStyle w:val="Hipervnculo"/>
                <w:noProof/>
              </w:rPr>
              <w:t>Introducción</w:t>
            </w:r>
            <w:r w:rsidR="00C07166">
              <w:rPr>
                <w:noProof/>
                <w:webHidden/>
              </w:rPr>
              <w:tab/>
            </w:r>
            <w:r w:rsidR="00C07166">
              <w:rPr>
                <w:noProof/>
                <w:webHidden/>
              </w:rPr>
              <w:fldChar w:fldCharType="begin"/>
            </w:r>
            <w:r w:rsidR="00C07166">
              <w:rPr>
                <w:noProof/>
                <w:webHidden/>
              </w:rPr>
              <w:instrText xml:space="preserve"> PAGEREF _Toc188179928 \h </w:instrText>
            </w:r>
            <w:r w:rsidR="00C07166">
              <w:rPr>
                <w:noProof/>
                <w:webHidden/>
              </w:rPr>
            </w:r>
            <w:r w:rsidR="00C07166">
              <w:rPr>
                <w:noProof/>
                <w:webHidden/>
              </w:rPr>
              <w:fldChar w:fldCharType="separate"/>
            </w:r>
            <w:r w:rsidR="00C07166">
              <w:rPr>
                <w:noProof/>
                <w:webHidden/>
              </w:rPr>
              <w:t>2</w:t>
            </w:r>
            <w:r w:rsidR="00C07166">
              <w:rPr>
                <w:noProof/>
                <w:webHidden/>
              </w:rPr>
              <w:fldChar w:fldCharType="end"/>
            </w:r>
          </w:hyperlink>
        </w:p>
        <w:p w14:paraId="21507646" w14:textId="435EB2A5" w:rsidR="00C07166" w:rsidRDefault="00C0716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179929" w:history="1">
            <w:r w:rsidRPr="004A2CBB">
              <w:rPr>
                <w:rStyle w:val="Hipervnculo"/>
                <w:noProof/>
              </w:rPr>
              <w:t>1.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2D07" w14:textId="45FCB372" w:rsidR="00C07166" w:rsidRDefault="00C0716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8179930" w:history="1">
            <w:r w:rsidRPr="004A2CBB">
              <w:rPr>
                <w:rStyle w:val="Hipervnculo"/>
                <w:noProof/>
              </w:rPr>
              <w:t>1.1 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37F8" w14:textId="335B449B" w:rsidR="00C07166" w:rsidRDefault="00C0716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8179931" w:history="1">
            <w:r w:rsidRPr="004A2CBB">
              <w:rPr>
                <w:rStyle w:val="Hipervnculo"/>
                <w:noProof/>
              </w:rPr>
              <w:t>1.2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D114" w14:textId="58D565FC" w:rsidR="00C07166" w:rsidRDefault="00C0716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8179932" w:history="1">
            <w:r w:rsidRPr="004A2CBB">
              <w:rPr>
                <w:rStyle w:val="Hipervnculo"/>
                <w:noProof/>
              </w:rPr>
              <w:t>1.3 Ico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B7A5" w14:textId="246EDCF8" w:rsidR="00C07166" w:rsidRDefault="00C0716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8179933" w:history="1">
            <w:r w:rsidRPr="004A2CBB">
              <w:rPr>
                <w:rStyle w:val="Hipervnculo"/>
                <w:noProof/>
              </w:rPr>
              <w:t>1.4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0FF0" w14:textId="328BE044" w:rsidR="00C07166" w:rsidRDefault="00C0716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179934" w:history="1">
            <w:r w:rsidRPr="004A2CBB">
              <w:rPr>
                <w:rStyle w:val="Hipervnculo"/>
                <w:noProof/>
              </w:rPr>
              <w:t>2. Audio y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6E53" w14:textId="1031EC9C" w:rsidR="00C07166" w:rsidRDefault="00C0716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8179935" w:history="1">
            <w:r w:rsidRPr="004A2CBB">
              <w:rPr>
                <w:rStyle w:val="Hipervnculo"/>
                <w:noProof/>
              </w:rPr>
              <w:t>2.1 Audio c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393F" w14:textId="6FA1D585" w:rsidR="00C07166" w:rsidRDefault="00C0716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8179936" w:history="1">
            <w:r w:rsidRPr="004A2CBB">
              <w:rPr>
                <w:rStyle w:val="Hipervnculo"/>
                <w:noProof/>
              </w:rPr>
              <w:t>2.2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1096" w14:textId="11B85A11" w:rsidR="00C07166" w:rsidRDefault="00C0716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179937" w:history="1">
            <w:r w:rsidRPr="004A2CBB">
              <w:rPr>
                <w:rStyle w:val="Hipervnculo"/>
                <w:noProof/>
              </w:rPr>
              <w:t>3. 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1725" w14:textId="5B81577E" w:rsidR="00C07166" w:rsidRDefault="00C0716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8179938" w:history="1">
            <w:r w:rsidRPr="004A2CBB">
              <w:rPr>
                <w:rStyle w:val="Hipervnculo"/>
                <w:noProof/>
              </w:rPr>
              <w:t>4. Derechos de Propiedad Intele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1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BA98" w14:textId="3193B950" w:rsidR="00B31824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6BC9BC7" w14:textId="6DA21610" w:rsidR="002154E2" w:rsidRDefault="002154E2" w:rsidP="00AC2E26"/>
    <w:p w14:paraId="07EF8F20" w14:textId="77777777" w:rsidR="00B31824" w:rsidRPr="00B31824" w:rsidRDefault="00B31824" w:rsidP="00B31824"/>
    <w:p w14:paraId="526E9B6D" w14:textId="77777777" w:rsidR="00B31824" w:rsidRPr="00B31824" w:rsidRDefault="00B31824" w:rsidP="00B31824"/>
    <w:p w14:paraId="51798F07" w14:textId="77777777" w:rsidR="00B31824" w:rsidRPr="00B31824" w:rsidRDefault="00B31824" w:rsidP="00B31824"/>
    <w:p w14:paraId="6ABA2EF5" w14:textId="77777777" w:rsidR="00B31824" w:rsidRPr="00B31824" w:rsidRDefault="00B31824" w:rsidP="00B31824"/>
    <w:p w14:paraId="6B9B4827" w14:textId="77777777" w:rsidR="00B31824" w:rsidRPr="00B31824" w:rsidRDefault="00B31824" w:rsidP="00B31824"/>
    <w:p w14:paraId="1484A05E" w14:textId="77777777" w:rsidR="00B31824" w:rsidRPr="00B31824" w:rsidRDefault="00B31824" w:rsidP="00B31824"/>
    <w:p w14:paraId="552B02F5" w14:textId="77777777" w:rsidR="00B31824" w:rsidRPr="00B31824" w:rsidRDefault="00B31824" w:rsidP="00B31824"/>
    <w:p w14:paraId="77A4516B" w14:textId="77777777" w:rsidR="00B31824" w:rsidRPr="00B31824" w:rsidRDefault="00B31824" w:rsidP="00B31824"/>
    <w:p w14:paraId="71AE9510" w14:textId="77777777" w:rsidR="00B31824" w:rsidRPr="00B31824" w:rsidRDefault="00B31824" w:rsidP="00B31824"/>
    <w:p w14:paraId="06E69859" w14:textId="77777777" w:rsidR="00B31824" w:rsidRPr="00B31824" w:rsidRDefault="00B31824" w:rsidP="00B31824"/>
    <w:p w14:paraId="5F87B309" w14:textId="77777777" w:rsidR="00B31824" w:rsidRPr="00B31824" w:rsidRDefault="00B31824" w:rsidP="00B31824"/>
    <w:p w14:paraId="4D88BBC7" w14:textId="77777777" w:rsidR="00B31824" w:rsidRPr="00B31824" w:rsidRDefault="00B31824" w:rsidP="00B31824"/>
    <w:p w14:paraId="251FC910" w14:textId="77777777" w:rsidR="00B31824" w:rsidRPr="00B31824" w:rsidRDefault="00B31824" w:rsidP="00B31824"/>
    <w:p w14:paraId="4369FA1F" w14:textId="77777777" w:rsidR="00B31824" w:rsidRPr="00B31824" w:rsidRDefault="00B31824" w:rsidP="00B31824"/>
    <w:p w14:paraId="3B242315" w14:textId="77777777" w:rsidR="00B31824" w:rsidRPr="00B31824" w:rsidRDefault="00B31824" w:rsidP="00B31824"/>
    <w:p w14:paraId="0ABCA2BC" w14:textId="77777777" w:rsidR="00B31824" w:rsidRPr="00B31824" w:rsidRDefault="00B31824" w:rsidP="00B31824"/>
    <w:p w14:paraId="193D3954" w14:textId="77777777" w:rsidR="00B31824" w:rsidRPr="00B31824" w:rsidRDefault="00B31824" w:rsidP="00B31824"/>
    <w:p w14:paraId="42AC58ED" w14:textId="77777777" w:rsidR="00B31824" w:rsidRPr="00B31824" w:rsidRDefault="00B31824" w:rsidP="00B31824"/>
    <w:p w14:paraId="68D3BE9B" w14:textId="77777777" w:rsidR="00B31824" w:rsidRPr="00B31824" w:rsidRDefault="00B31824" w:rsidP="00B31824"/>
    <w:p w14:paraId="2D2B6142" w14:textId="16DC4868" w:rsidR="00B31824" w:rsidRDefault="00B31824" w:rsidP="00B31824">
      <w:pPr>
        <w:tabs>
          <w:tab w:val="left" w:pos="2022"/>
        </w:tabs>
      </w:pPr>
      <w:r>
        <w:tab/>
      </w:r>
    </w:p>
    <w:p w14:paraId="045C753A" w14:textId="16DC4868" w:rsidR="00B31824" w:rsidRDefault="00B31824" w:rsidP="00B31824">
      <w:pPr>
        <w:pStyle w:val="Ttulo1"/>
      </w:pPr>
      <w:bookmarkStart w:id="0" w:name="_Toc188179928"/>
      <w:r>
        <w:lastRenderedPageBreak/>
        <w:t>Introducción</w:t>
      </w:r>
      <w:bookmarkEnd w:id="0"/>
      <w:r>
        <w:t xml:space="preserve"> </w:t>
      </w:r>
    </w:p>
    <w:p w14:paraId="696E1F7E" w14:textId="77777777" w:rsidR="00B31824" w:rsidRDefault="00B31824" w:rsidP="00B31824"/>
    <w:p w14:paraId="647B3407" w14:textId="5741616C" w:rsidR="00B31824" w:rsidRDefault="00B31824" w:rsidP="00B31824">
      <w:pPr>
        <w:jc w:val="both"/>
      </w:pPr>
      <w:r>
        <w:t xml:space="preserve">He desarrollado un sitio web basándome en el contenido de </w:t>
      </w:r>
      <w:hyperlink r:id="rId15" w:history="1">
        <w:r w:rsidRPr="00B31824">
          <w:rPr>
            <w:rStyle w:val="Hipervnculo"/>
          </w:rPr>
          <w:t>Rolling Stone</w:t>
        </w:r>
      </w:hyperlink>
      <w:r>
        <w:t xml:space="preserve"> , su artículo basado en los 250 mejores guitarristas de la historia. El diseño es 100% propio y me he permitido el lujo de acortar y rediseñar la lista quedando solo 10. </w:t>
      </w:r>
    </w:p>
    <w:p w14:paraId="6CC3F777" w14:textId="45194A27" w:rsidR="00B31824" w:rsidRDefault="00B31824" w:rsidP="00B31824">
      <w:pPr>
        <w:jc w:val="both"/>
      </w:pPr>
      <w:r>
        <w:t xml:space="preserve">La mayoría de trabajo y esfuerzo ha sido invertida en la recolección y edición de audios para cada página, </w:t>
      </w:r>
      <w:r w:rsidR="0061734F">
        <w:t xml:space="preserve">así como para fotos y videos. </w:t>
      </w:r>
    </w:p>
    <w:p w14:paraId="103D6793" w14:textId="17D06333" w:rsidR="0061734F" w:rsidRDefault="0061734F" w:rsidP="00B31824">
      <w:pPr>
        <w:jc w:val="both"/>
      </w:pPr>
      <w:r>
        <w:t xml:space="preserve">La memoria será estructurada conforme a los apartados/requisitos de la práctica. </w:t>
      </w:r>
    </w:p>
    <w:p w14:paraId="59F77FF1" w14:textId="77777777" w:rsidR="0061734F" w:rsidRDefault="0061734F" w:rsidP="00B31824">
      <w:pPr>
        <w:jc w:val="both"/>
      </w:pPr>
    </w:p>
    <w:p w14:paraId="5D5A835C" w14:textId="5C48DFAE" w:rsidR="0061734F" w:rsidRDefault="0061734F" w:rsidP="0061734F">
      <w:pPr>
        <w:pStyle w:val="Ttulo1"/>
      </w:pPr>
      <w:bookmarkStart w:id="1" w:name="_Toc188179929"/>
      <w:r>
        <w:t>1. Imágenes</w:t>
      </w:r>
      <w:bookmarkEnd w:id="1"/>
    </w:p>
    <w:p w14:paraId="50E77412" w14:textId="77777777" w:rsidR="0061734F" w:rsidRDefault="0061734F" w:rsidP="00373AF3">
      <w:pPr>
        <w:spacing w:line="240" w:lineRule="auto"/>
      </w:pPr>
    </w:p>
    <w:p w14:paraId="54308D7D" w14:textId="31BD40A5" w:rsidR="0061734F" w:rsidRDefault="0061734F" w:rsidP="00373AF3">
      <w:pPr>
        <w:pStyle w:val="Ttulo2"/>
        <w:spacing w:line="240" w:lineRule="auto"/>
      </w:pPr>
      <w:bookmarkStart w:id="2" w:name="_Toc188179930"/>
      <w:r>
        <w:t>1.1 Banner</w:t>
      </w:r>
      <w:bookmarkEnd w:id="2"/>
      <w:r>
        <w:t xml:space="preserve"> </w:t>
      </w:r>
    </w:p>
    <w:p w14:paraId="0CC5C9EE" w14:textId="77777777" w:rsidR="00373AF3" w:rsidRPr="00373AF3" w:rsidRDefault="00373AF3" w:rsidP="00373AF3"/>
    <w:p w14:paraId="4AF95E04" w14:textId="22F79935" w:rsidR="0061734F" w:rsidRDefault="00373AF3" w:rsidP="0061734F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401D32" wp14:editId="3FAC1F31">
            <wp:simplePos x="0" y="0"/>
            <wp:positionH relativeFrom="column">
              <wp:posOffset>114593</wp:posOffset>
            </wp:positionH>
            <wp:positionV relativeFrom="paragraph">
              <wp:posOffset>588743</wp:posOffset>
            </wp:positionV>
            <wp:extent cx="5389880" cy="2637790"/>
            <wp:effectExtent l="0" t="0" r="1270" b="0"/>
            <wp:wrapTopAndBottom/>
            <wp:docPr id="9010520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734F">
        <w:t xml:space="preserve">El banner usado en todo el sitio web se encuentra en formato </w:t>
      </w:r>
      <w:r w:rsidR="0061734F" w:rsidRPr="00373AF3">
        <w:rPr>
          <w:b/>
          <w:bCs/>
        </w:rPr>
        <w:t>.png</w:t>
      </w:r>
      <w:r w:rsidR="0061734F">
        <w:t xml:space="preserve">, interesaba la transparencia y a la vez una buena calidad de imagen. </w:t>
      </w:r>
      <w:r>
        <w:t xml:space="preserve">Tuvo que ser redimensionado utilizando </w:t>
      </w:r>
      <w:r>
        <w:rPr>
          <w:i/>
          <w:iCs/>
        </w:rPr>
        <w:t xml:space="preserve">Gimp </w:t>
      </w:r>
      <w:r>
        <w:t xml:space="preserve">para que cuadrase en el diseño respecto al </w:t>
      </w:r>
      <w:proofErr w:type="spellStart"/>
      <w:r>
        <w:rPr>
          <w:i/>
          <w:iCs/>
        </w:rPr>
        <w:t>nav</w:t>
      </w:r>
      <w:proofErr w:type="spellEnd"/>
      <w:r>
        <w:rPr>
          <w:i/>
          <w:iCs/>
        </w:rPr>
        <w:t xml:space="preserve">. </w:t>
      </w:r>
    </w:p>
    <w:p w14:paraId="2601EDF2" w14:textId="21ACD90C" w:rsidR="00373AF3" w:rsidRPr="00373AF3" w:rsidRDefault="00373AF3" w:rsidP="0061734F">
      <w:pPr>
        <w:jc w:val="both"/>
      </w:pPr>
      <w:r w:rsidRPr="00373AF3">
        <w:drawing>
          <wp:anchor distT="0" distB="0" distL="114300" distR="114300" simplePos="0" relativeHeight="251667456" behindDoc="0" locked="0" layoutInCell="1" allowOverlap="1" wp14:anchorId="28B49D04" wp14:editId="3695E191">
            <wp:simplePos x="0" y="0"/>
            <wp:positionH relativeFrom="margin">
              <wp:posOffset>4353756</wp:posOffset>
            </wp:positionH>
            <wp:positionV relativeFrom="paragraph">
              <wp:posOffset>2884854</wp:posOffset>
            </wp:positionV>
            <wp:extent cx="1133475" cy="1228725"/>
            <wp:effectExtent l="0" t="0" r="9525" b="9525"/>
            <wp:wrapSquare wrapText="bothSides"/>
            <wp:docPr id="506888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8848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346C1" w14:textId="69594B5B" w:rsidR="00B31824" w:rsidRDefault="00373AF3" w:rsidP="00373AF3">
      <w:pPr>
        <w:pStyle w:val="Ttulo2"/>
      </w:pPr>
      <w:bookmarkStart w:id="3" w:name="_Toc188179931"/>
      <w:r>
        <w:t>1.2 Logo</w:t>
      </w:r>
      <w:bookmarkEnd w:id="3"/>
    </w:p>
    <w:p w14:paraId="1731CD8C" w14:textId="77777777" w:rsidR="00373AF3" w:rsidRPr="00373AF3" w:rsidRDefault="00373AF3" w:rsidP="00373AF3"/>
    <w:p w14:paraId="6BF85CBE" w14:textId="256CAF49" w:rsidR="00373AF3" w:rsidRPr="00373AF3" w:rsidRDefault="00373AF3" w:rsidP="00373AF3">
      <w:pPr>
        <w:jc w:val="both"/>
      </w:pPr>
      <w:r>
        <w:t xml:space="preserve">Uso el logo para el icono de la página, se trata de un </w:t>
      </w:r>
      <w:r w:rsidRPr="00373AF3">
        <w:rPr>
          <w:b/>
          <w:bCs/>
        </w:rPr>
        <w:t>.</w:t>
      </w:r>
      <w:proofErr w:type="spellStart"/>
      <w:r w:rsidRPr="00373AF3">
        <w:rPr>
          <w:b/>
          <w:bCs/>
        </w:rPr>
        <w:t>svg</w:t>
      </w:r>
      <w:proofErr w:type="spellEnd"/>
      <w:r w:rsidRPr="00373AF3">
        <w:rPr>
          <w:b/>
          <w:bCs/>
        </w:rPr>
        <w:t xml:space="preserve"> </w:t>
      </w:r>
      <w:r>
        <w:t>para mantener la transparencia y a su vez mejorar la escalabilidad en cuanto a tamaño.</w:t>
      </w:r>
      <w:r w:rsidRPr="00373AF3">
        <w:rPr>
          <w:noProof/>
        </w:rPr>
        <w:t xml:space="preserve"> </w:t>
      </w:r>
    </w:p>
    <w:p w14:paraId="0D7ED9BE" w14:textId="77777777" w:rsidR="00B31824" w:rsidRDefault="00B31824" w:rsidP="00B31824">
      <w:pPr>
        <w:jc w:val="both"/>
        <w:rPr>
          <w:u w:val="single"/>
        </w:rPr>
      </w:pPr>
    </w:p>
    <w:p w14:paraId="64DED16D" w14:textId="77777777" w:rsidR="00373AF3" w:rsidRDefault="00373AF3" w:rsidP="00B31824">
      <w:pPr>
        <w:jc w:val="both"/>
        <w:rPr>
          <w:u w:val="single"/>
        </w:rPr>
      </w:pPr>
    </w:p>
    <w:p w14:paraId="717706BA" w14:textId="77777777" w:rsidR="00373AF3" w:rsidRDefault="00373AF3" w:rsidP="00B31824">
      <w:pPr>
        <w:jc w:val="both"/>
        <w:rPr>
          <w:u w:val="single"/>
        </w:rPr>
      </w:pPr>
    </w:p>
    <w:p w14:paraId="7AC86D9F" w14:textId="77777777" w:rsidR="00373AF3" w:rsidRDefault="00373AF3" w:rsidP="00B31824">
      <w:pPr>
        <w:jc w:val="both"/>
        <w:rPr>
          <w:u w:val="single"/>
        </w:rPr>
      </w:pPr>
    </w:p>
    <w:p w14:paraId="1FBB6880" w14:textId="77777777" w:rsidR="00373AF3" w:rsidRDefault="00373AF3" w:rsidP="00B31824">
      <w:pPr>
        <w:jc w:val="both"/>
        <w:rPr>
          <w:u w:val="single"/>
        </w:rPr>
      </w:pPr>
    </w:p>
    <w:p w14:paraId="10C8DA19" w14:textId="52876398" w:rsidR="00373AF3" w:rsidRDefault="00373AF3" w:rsidP="00373AF3">
      <w:pPr>
        <w:pStyle w:val="Ttulo2"/>
      </w:pPr>
      <w:bookmarkStart w:id="4" w:name="_Toc188179932"/>
      <w:r>
        <w:lastRenderedPageBreak/>
        <w:t>1.3 Iconos</w:t>
      </w:r>
      <w:bookmarkEnd w:id="4"/>
      <w:r>
        <w:t xml:space="preserve"> </w:t>
      </w:r>
    </w:p>
    <w:p w14:paraId="602493C8" w14:textId="71149F20" w:rsidR="00373AF3" w:rsidRDefault="00373AF3" w:rsidP="00373AF3"/>
    <w:p w14:paraId="009C9D5B" w14:textId="501706D9" w:rsidR="00373AF3" w:rsidRDefault="00C75A2F" w:rsidP="00373AF3">
      <w:pPr>
        <w:jc w:val="both"/>
      </w:pPr>
      <w:r w:rsidRPr="00C75A2F">
        <w:drawing>
          <wp:anchor distT="0" distB="0" distL="114300" distR="114300" simplePos="0" relativeHeight="251668480" behindDoc="0" locked="0" layoutInCell="1" allowOverlap="1" wp14:anchorId="3D1DAAB2" wp14:editId="15A0EB6C">
            <wp:simplePos x="0" y="0"/>
            <wp:positionH relativeFrom="margin">
              <wp:align>center</wp:align>
            </wp:positionH>
            <wp:positionV relativeFrom="paragraph">
              <wp:posOffset>480597</wp:posOffset>
            </wp:positionV>
            <wp:extent cx="3496163" cy="1276528"/>
            <wp:effectExtent l="0" t="0" r="9525" b="0"/>
            <wp:wrapTopAndBottom/>
            <wp:docPr id="883374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7417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3AF3">
        <w:t xml:space="preserve">Los iconos también </w:t>
      </w:r>
      <w:r>
        <w:t xml:space="preserve">han sido usados en formato </w:t>
      </w:r>
      <w:r>
        <w:rPr>
          <w:b/>
          <w:bCs/>
        </w:rPr>
        <w:t>.</w:t>
      </w:r>
      <w:proofErr w:type="spellStart"/>
      <w:r>
        <w:rPr>
          <w:b/>
          <w:bCs/>
        </w:rPr>
        <w:t>svg</w:t>
      </w:r>
      <w:proofErr w:type="spellEnd"/>
      <w:r>
        <w:rPr>
          <w:b/>
          <w:bCs/>
        </w:rPr>
        <w:t xml:space="preserve">, </w:t>
      </w:r>
      <w:r>
        <w:t xml:space="preserve">ya que se trata de imágenes simples formadas por elementos geométricos y no contienen muchos colores. </w:t>
      </w:r>
    </w:p>
    <w:p w14:paraId="641ECFB2" w14:textId="29C075F7" w:rsidR="00C75A2F" w:rsidRDefault="00C75A2F" w:rsidP="00373AF3">
      <w:pPr>
        <w:jc w:val="both"/>
      </w:pPr>
    </w:p>
    <w:p w14:paraId="31923B44" w14:textId="0ECEF5B3" w:rsidR="00C75A2F" w:rsidRDefault="00C75A2F" w:rsidP="00C75A2F">
      <w:pPr>
        <w:pStyle w:val="Ttulo2"/>
      </w:pPr>
      <w:bookmarkStart w:id="5" w:name="_Toc188179933"/>
      <w:r>
        <w:t>1.4 Imágenes</w:t>
      </w:r>
      <w:bookmarkEnd w:id="5"/>
      <w:r>
        <w:t xml:space="preserve"> </w:t>
      </w:r>
    </w:p>
    <w:p w14:paraId="2CEFFAD5" w14:textId="5033C608" w:rsidR="00C75A2F" w:rsidRDefault="00C75A2F" w:rsidP="00C75A2F"/>
    <w:p w14:paraId="19F73C8E" w14:textId="0B1A6C86" w:rsidR="00C75A2F" w:rsidRDefault="00C75A2F" w:rsidP="00C75A2F">
      <w:pPr>
        <w:jc w:val="both"/>
      </w:pPr>
      <w:r w:rsidRPr="00C75A2F">
        <w:drawing>
          <wp:anchor distT="0" distB="0" distL="114300" distR="114300" simplePos="0" relativeHeight="251669504" behindDoc="0" locked="0" layoutInCell="1" allowOverlap="1" wp14:anchorId="40BAA0FA" wp14:editId="3DF61462">
            <wp:simplePos x="0" y="0"/>
            <wp:positionH relativeFrom="margin">
              <wp:align>center</wp:align>
            </wp:positionH>
            <wp:positionV relativeFrom="paragraph">
              <wp:posOffset>675054</wp:posOffset>
            </wp:positionV>
            <wp:extent cx="2200275" cy="1304925"/>
            <wp:effectExtent l="0" t="0" r="9525" b="9525"/>
            <wp:wrapTopAndBottom/>
            <wp:docPr id="578444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4428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el resto de imágenes he usado formatos como </w:t>
      </w:r>
      <w:r>
        <w:rPr>
          <w:b/>
          <w:bCs/>
        </w:rPr>
        <w:t>.</w:t>
      </w:r>
      <w:proofErr w:type="spellStart"/>
      <w:r>
        <w:rPr>
          <w:b/>
          <w:bCs/>
        </w:rPr>
        <w:t>jpg</w:t>
      </w:r>
      <w:proofErr w:type="spellEnd"/>
      <w:r>
        <w:t xml:space="preserve"> que ofrece una buena calidad y un tamaño de archivo conveniente, además de </w:t>
      </w:r>
      <w:r>
        <w:rPr>
          <w:b/>
          <w:bCs/>
        </w:rPr>
        <w:t>.</w:t>
      </w:r>
      <w:proofErr w:type="spellStart"/>
      <w:r>
        <w:rPr>
          <w:b/>
          <w:bCs/>
        </w:rPr>
        <w:t>webp</w:t>
      </w:r>
      <w:proofErr w:type="spellEnd"/>
      <w:r>
        <w:rPr>
          <w:b/>
          <w:bCs/>
        </w:rPr>
        <w:t xml:space="preserve">, </w:t>
      </w:r>
      <w:r>
        <w:t xml:space="preserve">que mejora el anterior dada su compresión sin pérdida manteniendo la calidad de imagen. </w:t>
      </w:r>
    </w:p>
    <w:p w14:paraId="0ADF3900" w14:textId="210A9101" w:rsidR="00C75A2F" w:rsidRDefault="00C75A2F" w:rsidP="00C75A2F">
      <w:pPr>
        <w:jc w:val="both"/>
      </w:pPr>
    </w:p>
    <w:p w14:paraId="4AAC485E" w14:textId="5A832535" w:rsidR="00C75A2F" w:rsidRDefault="00C75A2F" w:rsidP="00C75A2F">
      <w:pPr>
        <w:jc w:val="both"/>
      </w:pPr>
    </w:p>
    <w:p w14:paraId="6B3FDA1D" w14:textId="00971757" w:rsidR="00C75A2F" w:rsidRDefault="00C75A2F" w:rsidP="00C75A2F">
      <w:pPr>
        <w:pStyle w:val="Ttulo1"/>
      </w:pPr>
      <w:bookmarkStart w:id="6" w:name="_Toc188179934"/>
      <w:r>
        <w:t>2. Audio y video</w:t>
      </w:r>
      <w:bookmarkEnd w:id="6"/>
    </w:p>
    <w:p w14:paraId="652D8EE8" w14:textId="0D0A686D" w:rsidR="00C75A2F" w:rsidRDefault="00C75A2F" w:rsidP="00C75A2F"/>
    <w:p w14:paraId="1520F042" w14:textId="3597DFB1" w:rsidR="00C75A2F" w:rsidRDefault="00CD3A6D" w:rsidP="00CD3A6D">
      <w:pPr>
        <w:pStyle w:val="Ttulo2"/>
      </w:pPr>
      <w:bookmarkStart w:id="7" w:name="_Toc188179935"/>
      <w:r>
        <w:t>2.1 Audio con control</w:t>
      </w:r>
      <w:bookmarkEnd w:id="7"/>
    </w:p>
    <w:p w14:paraId="7D6D65F2" w14:textId="1CCBE043" w:rsidR="00CD3A6D" w:rsidRDefault="00CD3A6D" w:rsidP="00CD3A6D">
      <w:r w:rsidRPr="00CD3A6D">
        <w:drawing>
          <wp:anchor distT="0" distB="0" distL="114300" distR="114300" simplePos="0" relativeHeight="251670528" behindDoc="0" locked="0" layoutInCell="1" allowOverlap="1" wp14:anchorId="459CB98F" wp14:editId="197A97FC">
            <wp:simplePos x="0" y="0"/>
            <wp:positionH relativeFrom="page">
              <wp:posOffset>5160596</wp:posOffset>
            </wp:positionH>
            <wp:positionV relativeFrom="paragraph">
              <wp:posOffset>207597</wp:posOffset>
            </wp:positionV>
            <wp:extent cx="1766570" cy="2338705"/>
            <wp:effectExtent l="0" t="0" r="5080" b="4445"/>
            <wp:wrapSquare wrapText="bothSides"/>
            <wp:docPr id="1294237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23713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3F65F" w14:textId="0EA2F92B" w:rsidR="00CD3A6D" w:rsidRDefault="00CD3A6D" w:rsidP="00CD3A6D">
      <w:pPr>
        <w:jc w:val="both"/>
      </w:pPr>
      <w:r>
        <w:t xml:space="preserve">He creado una animación </w:t>
      </w:r>
      <w:proofErr w:type="spellStart"/>
      <w:r>
        <w:rPr>
          <w:i/>
          <w:iCs/>
        </w:rPr>
        <w:t>hover</w:t>
      </w:r>
      <w:proofErr w:type="spellEnd"/>
      <w:r>
        <w:t xml:space="preserve"> para la página de inicio, en la imagen de portada, donde aparece un botón con el que podemos reproducir un archivo de audio. </w:t>
      </w:r>
    </w:p>
    <w:p w14:paraId="1B846520" w14:textId="77777777" w:rsidR="00CD3A6D" w:rsidRDefault="00CD3A6D" w:rsidP="00CD3A6D">
      <w:pPr>
        <w:jc w:val="both"/>
      </w:pPr>
      <w:r w:rsidRPr="00CD3A6D">
        <w:drawing>
          <wp:anchor distT="0" distB="0" distL="114300" distR="114300" simplePos="0" relativeHeight="251671552" behindDoc="0" locked="0" layoutInCell="1" allowOverlap="1" wp14:anchorId="6A07B861" wp14:editId="0CF25696">
            <wp:simplePos x="0" y="0"/>
            <wp:positionH relativeFrom="margin">
              <wp:align>left</wp:align>
            </wp:positionH>
            <wp:positionV relativeFrom="paragraph">
              <wp:posOffset>753355</wp:posOffset>
            </wp:positionV>
            <wp:extent cx="4010660" cy="613410"/>
            <wp:effectExtent l="0" t="0" r="8890" b="0"/>
            <wp:wrapSquare wrapText="bothSides"/>
            <wp:docPr id="16313015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0154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demás, ha sido convertido a </w:t>
      </w:r>
      <w:r>
        <w:rPr>
          <w:i/>
          <w:iCs/>
        </w:rPr>
        <w:t>.</w:t>
      </w:r>
      <w:proofErr w:type="spellStart"/>
      <w:r>
        <w:rPr>
          <w:i/>
          <w:iCs/>
        </w:rPr>
        <w:t>ogg</w:t>
      </w:r>
      <w:proofErr w:type="spellEnd"/>
      <w:r>
        <w:t xml:space="preserve"> para asegurar la compatibilidad con otros navegadores que no acepten formato </w:t>
      </w:r>
      <w:r>
        <w:rPr>
          <w:b/>
          <w:bCs/>
        </w:rPr>
        <w:t>.mp3</w:t>
      </w:r>
      <w:r>
        <w:t>, por lo que elegirá el archivo que pueda reproducir.</w:t>
      </w:r>
    </w:p>
    <w:p w14:paraId="09AD5616" w14:textId="77777777" w:rsidR="00CD3A6D" w:rsidRDefault="00CD3A6D" w:rsidP="00CD3A6D">
      <w:pPr>
        <w:jc w:val="both"/>
      </w:pPr>
    </w:p>
    <w:p w14:paraId="5D162128" w14:textId="44E56BD5" w:rsidR="00CD3A6D" w:rsidRDefault="00CD3A6D" w:rsidP="00CD3A6D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99BF758" wp14:editId="62A6840E">
            <wp:simplePos x="0" y="0"/>
            <wp:positionH relativeFrom="margin">
              <wp:align>center</wp:align>
            </wp:positionH>
            <wp:positionV relativeFrom="paragraph">
              <wp:posOffset>542143</wp:posOffset>
            </wp:positionV>
            <wp:extent cx="4987925" cy="2901315"/>
            <wp:effectExtent l="0" t="0" r="3175" b="0"/>
            <wp:wrapTopAndBottom/>
            <wp:docPr id="204983685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92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a conversión ha sido realizada en </w:t>
      </w:r>
      <w:hyperlink r:id="rId23" w:history="1">
        <w:r w:rsidRPr="00CD3A6D">
          <w:rPr>
            <w:rStyle w:val="Hipervnculo"/>
          </w:rPr>
          <w:t>online-convert.com</w:t>
        </w:r>
      </w:hyperlink>
      <w:r>
        <w:t xml:space="preserve"> donde nos permite realizarla en cualquier formato existente de forma rápida y sencilla.</w:t>
      </w:r>
    </w:p>
    <w:p w14:paraId="4428FF2A" w14:textId="7C2D0FE5" w:rsidR="00CD3A6D" w:rsidRDefault="00CD3A6D" w:rsidP="00CD3A6D">
      <w:pPr>
        <w:jc w:val="both"/>
      </w:pPr>
    </w:p>
    <w:p w14:paraId="0D228591" w14:textId="513A7274" w:rsidR="00CD3A6D" w:rsidRDefault="00CD3A6D" w:rsidP="00CD3A6D">
      <w:pPr>
        <w:pStyle w:val="Ttulo2"/>
      </w:pPr>
      <w:bookmarkStart w:id="8" w:name="_Toc188179936"/>
      <w:r>
        <w:t>2.2 Video</w:t>
      </w:r>
      <w:bookmarkEnd w:id="8"/>
      <w:r>
        <w:t xml:space="preserve"> </w:t>
      </w:r>
    </w:p>
    <w:p w14:paraId="6E5EEFF2" w14:textId="77777777" w:rsidR="00CD3A6D" w:rsidRDefault="00CD3A6D" w:rsidP="00CD3A6D"/>
    <w:p w14:paraId="5AC11A71" w14:textId="116406ED" w:rsidR="00CD3A6D" w:rsidRDefault="00CD3A6D" w:rsidP="00CD3A6D">
      <w:pPr>
        <w:jc w:val="both"/>
      </w:pPr>
      <w:r>
        <w:t xml:space="preserve">Incluyo un video </w:t>
      </w:r>
      <w:r>
        <w:rPr>
          <w:b/>
          <w:bCs/>
        </w:rPr>
        <w:t xml:space="preserve">.mp4 </w:t>
      </w:r>
      <w:r>
        <w:t xml:space="preserve">en el apartado de galería, codificado en H.264 para que sea altamente compatible </w:t>
      </w:r>
      <w:r w:rsidR="00BA635E">
        <w:t xml:space="preserve">con los motores de búsqueda. El vídeo se encuentra optimizado y recortado con herramientas online, en mi caso con </w:t>
      </w:r>
      <w:hyperlink r:id="rId24" w:history="1">
        <w:r w:rsidR="00BA635E" w:rsidRPr="00BA635E">
          <w:rPr>
            <w:rStyle w:val="Hipervnculo"/>
          </w:rPr>
          <w:t>online-video-cutter.com</w:t>
        </w:r>
      </w:hyperlink>
      <w:r w:rsidR="00BA635E">
        <w:t xml:space="preserve"> que permite una variedad de formatos y calidades extensa a la hora de exportar el video. </w:t>
      </w:r>
    </w:p>
    <w:p w14:paraId="1C9F7766" w14:textId="1D0BF7A9" w:rsidR="00BA635E" w:rsidRDefault="00BA635E" w:rsidP="00CD3A6D">
      <w:pPr>
        <w:jc w:val="both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8255D99" wp14:editId="6F28C22B">
            <wp:simplePos x="0" y="0"/>
            <wp:positionH relativeFrom="margin">
              <wp:align>center</wp:align>
            </wp:positionH>
            <wp:positionV relativeFrom="paragraph">
              <wp:posOffset>464088</wp:posOffset>
            </wp:positionV>
            <wp:extent cx="4703445" cy="2830830"/>
            <wp:effectExtent l="0" t="0" r="1905" b="7620"/>
            <wp:wrapTopAndBottom/>
            <wp:docPr id="7878829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emás, contiene una portada (</w:t>
      </w:r>
      <w:proofErr w:type="spellStart"/>
      <w:r>
        <w:rPr>
          <w:i/>
          <w:iCs/>
        </w:rPr>
        <w:t>thumbnail</w:t>
      </w:r>
      <w:proofErr w:type="spellEnd"/>
      <w:r>
        <w:rPr>
          <w:i/>
          <w:iCs/>
        </w:rPr>
        <w:t xml:space="preserve">) </w:t>
      </w:r>
      <w:r>
        <w:t xml:space="preserve">optimizada y ajustada al tamaño del vídeo para que cuadrase con este haciendo uso de </w:t>
      </w:r>
      <w:r>
        <w:rPr>
          <w:i/>
          <w:iCs/>
        </w:rPr>
        <w:t xml:space="preserve">Gimp. </w:t>
      </w:r>
    </w:p>
    <w:p w14:paraId="7B25523C" w14:textId="77777777" w:rsidR="00C07166" w:rsidRDefault="00C07166" w:rsidP="00CD3A6D">
      <w:pPr>
        <w:jc w:val="both"/>
        <w:rPr>
          <w:i/>
          <w:iCs/>
        </w:rPr>
      </w:pPr>
    </w:p>
    <w:p w14:paraId="42F252E7" w14:textId="77777777" w:rsidR="00C07166" w:rsidRDefault="00C07166" w:rsidP="00CD3A6D">
      <w:pPr>
        <w:jc w:val="both"/>
        <w:rPr>
          <w:i/>
          <w:iCs/>
        </w:rPr>
      </w:pPr>
    </w:p>
    <w:p w14:paraId="2B714610" w14:textId="401D30F7" w:rsidR="00C07166" w:rsidRDefault="00C07166" w:rsidP="00C07166">
      <w:pPr>
        <w:pStyle w:val="Ttulo1"/>
      </w:pPr>
      <w:bookmarkStart w:id="9" w:name="_Toc188179937"/>
      <w:r>
        <w:lastRenderedPageBreak/>
        <w:t>3. Animaciones</w:t>
      </w:r>
      <w:bookmarkEnd w:id="9"/>
      <w:r>
        <w:t xml:space="preserve"> </w:t>
      </w:r>
    </w:p>
    <w:p w14:paraId="14E723C6" w14:textId="77777777" w:rsidR="00C07166" w:rsidRDefault="00C07166" w:rsidP="00C07166"/>
    <w:p w14:paraId="6F3A01F5" w14:textId="56AB3338" w:rsidR="00C07166" w:rsidRPr="00C07166" w:rsidRDefault="00C07166" w:rsidP="00C07166">
      <w:pPr>
        <w:jc w:val="both"/>
      </w:pPr>
      <w:r>
        <w:t>Las animaciones las he agrupado en un archivo .</w:t>
      </w:r>
      <w:proofErr w:type="spellStart"/>
      <w:r>
        <w:t>js</w:t>
      </w:r>
      <w:proofErr w:type="spellEnd"/>
      <w:r>
        <w:t xml:space="preserve"> debido a la extensión del código.</w:t>
      </w:r>
    </w:p>
    <w:p w14:paraId="13101241" w14:textId="77777777" w:rsidR="00C07166" w:rsidRDefault="00C07166" w:rsidP="00C07166"/>
    <w:p w14:paraId="09E57308" w14:textId="6CD9A3D8" w:rsidR="00C07166" w:rsidRDefault="00C07166" w:rsidP="00C07166">
      <w:pPr>
        <w:pStyle w:val="Ttulo2"/>
      </w:pPr>
      <w:r>
        <w:t xml:space="preserve">3.1 </w:t>
      </w:r>
      <w:proofErr w:type="spellStart"/>
      <w:r>
        <w:t>Nav</w:t>
      </w:r>
      <w:proofErr w:type="spellEnd"/>
    </w:p>
    <w:p w14:paraId="77AB3AC8" w14:textId="77777777" w:rsidR="00C07166" w:rsidRDefault="00C07166" w:rsidP="00C07166"/>
    <w:p w14:paraId="7CC30F5C" w14:textId="7559FE96" w:rsidR="00C07166" w:rsidRDefault="00C07166" w:rsidP="00C07166">
      <w:pPr>
        <w:jc w:val="both"/>
      </w:pPr>
      <w:r>
        <w:t xml:space="preserve">Para la barra de navegación he creado una animación que se activa mediante </w:t>
      </w:r>
      <w:proofErr w:type="spellStart"/>
      <w:r w:rsidRPr="00C07166">
        <w:rPr>
          <w:i/>
          <w:iCs/>
        </w:rPr>
        <w:t>scroll</w:t>
      </w:r>
      <w:proofErr w:type="spellEnd"/>
      <w:r>
        <w:t xml:space="preserve">. Creamos un </w:t>
      </w:r>
      <w:proofErr w:type="spellStart"/>
      <w:r>
        <w:rPr>
          <w:i/>
          <w:iCs/>
        </w:rPr>
        <w:t>eventListener</w:t>
      </w:r>
      <w:proofErr w:type="spellEnd"/>
      <w:r>
        <w:rPr>
          <w:i/>
          <w:iCs/>
        </w:rPr>
        <w:t xml:space="preserve"> </w:t>
      </w:r>
      <w:r>
        <w:t xml:space="preserve">que se activa cuando la ventana llega a un </w:t>
      </w:r>
      <w:proofErr w:type="spellStart"/>
      <w:r w:rsidRPr="00D51C12">
        <w:rPr>
          <w:i/>
          <w:iCs/>
        </w:rPr>
        <w:t>scroll</w:t>
      </w:r>
      <w:proofErr w:type="spellEnd"/>
      <w:r w:rsidR="00D51C12">
        <w:t xml:space="preserve"> del eje Y mayor a 120.  </w:t>
      </w:r>
    </w:p>
    <w:p w14:paraId="1B3C51D2" w14:textId="7746E608" w:rsidR="00D51C12" w:rsidRDefault="00D51C12" w:rsidP="00C07166">
      <w:pPr>
        <w:jc w:val="both"/>
      </w:pPr>
      <w:r w:rsidRPr="00D51C12">
        <w:drawing>
          <wp:anchor distT="0" distB="0" distL="114300" distR="114300" simplePos="0" relativeHeight="251674624" behindDoc="0" locked="0" layoutInCell="1" allowOverlap="1" wp14:anchorId="2E718230" wp14:editId="75F3AC5A">
            <wp:simplePos x="0" y="0"/>
            <wp:positionH relativeFrom="margin">
              <wp:align>center</wp:align>
            </wp:positionH>
            <wp:positionV relativeFrom="paragraph">
              <wp:posOffset>795557</wp:posOffset>
            </wp:positionV>
            <wp:extent cx="4115374" cy="3115110"/>
            <wp:effectExtent l="0" t="0" r="0" b="9525"/>
            <wp:wrapTopAndBottom/>
            <wp:docPr id="391108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0865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o influye en el estilo del </w:t>
      </w:r>
      <w:proofErr w:type="spellStart"/>
      <w:r>
        <w:rPr>
          <w:i/>
          <w:iCs/>
        </w:rPr>
        <w:t>nav</w:t>
      </w:r>
      <w:proofErr w:type="spellEnd"/>
      <w:r>
        <w:rPr>
          <w:i/>
          <w:iCs/>
        </w:rPr>
        <w:t xml:space="preserve">, </w:t>
      </w:r>
      <w:r>
        <w:t xml:space="preserve">cambiando atributos como la posición, el margen y el ancho del mismo. El resultado final que obtenemos es una barra flotante que se queda anclada mientras navegamos y hacemos </w:t>
      </w:r>
      <w:proofErr w:type="spellStart"/>
      <w:r>
        <w:rPr>
          <w:i/>
          <w:iCs/>
        </w:rPr>
        <w:t>scroll</w:t>
      </w:r>
      <w:proofErr w:type="spellEnd"/>
      <w:r>
        <w:t xml:space="preserve">. Si volvemos a la parte de arriba de la página, volverá a su estado original, mostrándose de nuevo debajo del banner. </w:t>
      </w:r>
    </w:p>
    <w:p w14:paraId="7BB6DB9C" w14:textId="3A80B906" w:rsidR="00D51C12" w:rsidRPr="00D51C12" w:rsidRDefault="00D51C12" w:rsidP="00C07166">
      <w:pPr>
        <w:jc w:val="both"/>
      </w:pPr>
    </w:p>
    <w:p w14:paraId="77491B0C" w14:textId="79FDE293" w:rsidR="00C07166" w:rsidRDefault="00D51C12" w:rsidP="00D51C12">
      <w:pPr>
        <w:pStyle w:val="Ttulo2"/>
      </w:pPr>
      <w:r>
        <w:t xml:space="preserve">3.2 Botón en imagen </w:t>
      </w:r>
    </w:p>
    <w:p w14:paraId="01209417" w14:textId="77777777" w:rsidR="00D51C12" w:rsidRDefault="00D51C12" w:rsidP="00D51C12"/>
    <w:p w14:paraId="309FCAB8" w14:textId="47759F74" w:rsidR="00D51C12" w:rsidRDefault="00D51C12" w:rsidP="00D51C12">
      <w:pPr>
        <w:jc w:val="both"/>
      </w:pPr>
      <w:r>
        <w:t xml:space="preserve">Previamente he mencionado la animación </w:t>
      </w:r>
      <w:proofErr w:type="spellStart"/>
      <w:r>
        <w:rPr>
          <w:i/>
          <w:iCs/>
        </w:rPr>
        <w:t>hover</w:t>
      </w:r>
      <w:proofErr w:type="spellEnd"/>
      <w:r>
        <w:t xml:space="preserve"> en la que aparece un botón de reproducción de audio. La función tiene</w:t>
      </w:r>
      <w:r w:rsidR="00E253C4">
        <w:t xml:space="preserve"> 3</w:t>
      </w:r>
      <w:r>
        <w:t xml:space="preserve"> parámetros</w:t>
      </w:r>
      <w:r w:rsidR="00E253C4">
        <w:t xml:space="preserve">, el id de la imagen, del botón y del audio. Lo implementé así por si usaba esta animación con otras imágenes. </w:t>
      </w:r>
    </w:p>
    <w:p w14:paraId="0284CDB1" w14:textId="291368FC" w:rsidR="00E253C4" w:rsidRDefault="00E253C4" w:rsidP="00D51C12">
      <w:pPr>
        <w:jc w:val="both"/>
      </w:pPr>
      <w:r>
        <w:t xml:space="preserve">Sobre la imagen creo un evento </w:t>
      </w:r>
      <w:proofErr w:type="spellStart"/>
      <w:r>
        <w:rPr>
          <w:i/>
          <w:iCs/>
        </w:rPr>
        <w:t>mouseover</w:t>
      </w:r>
      <w:proofErr w:type="spellEnd"/>
      <w:r>
        <w:rPr>
          <w:i/>
          <w:iCs/>
        </w:rPr>
        <w:t xml:space="preserve"> </w:t>
      </w:r>
      <w:r>
        <w:t xml:space="preserve">para que aparezca el botón, además de ajustar la opacidad de la misma (en la entrada y salida del ratón). </w:t>
      </w:r>
    </w:p>
    <w:p w14:paraId="17716C2C" w14:textId="191AC5C6" w:rsidR="00E253C4" w:rsidRDefault="00E253C4" w:rsidP="00D51C12">
      <w:pPr>
        <w:jc w:val="both"/>
      </w:pPr>
      <w:r>
        <w:t xml:space="preserve">Fuera de esa función, llamamos al botón y cuando se haga </w:t>
      </w:r>
      <w:proofErr w:type="spellStart"/>
      <w:r w:rsidRPr="00E253C4">
        <w:rPr>
          <w:i/>
          <w:iCs/>
        </w:rPr>
        <w:t>click</w:t>
      </w:r>
      <w:proofErr w:type="spellEnd"/>
      <w:r>
        <w:t xml:space="preserve">, reproducimos el audio. </w:t>
      </w:r>
    </w:p>
    <w:p w14:paraId="0782663E" w14:textId="77777777" w:rsidR="00E253C4" w:rsidRDefault="00E253C4" w:rsidP="00D51C12">
      <w:pPr>
        <w:jc w:val="both"/>
      </w:pPr>
    </w:p>
    <w:p w14:paraId="780CC916" w14:textId="77777777" w:rsidR="00E253C4" w:rsidRDefault="00E253C4" w:rsidP="00D51C12">
      <w:pPr>
        <w:jc w:val="both"/>
      </w:pPr>
    </w:p>
    <w:p w14:paraId="3AB6F8EF" w14:textId="77777777" w:rsidR="00E253C4" w:rsidRDefault="00E253C4" w:rsidP="00D51C12">
      <w:pPr>
        <w:jc w:val="both"/>
      </w:pPr>
    </w:p>
    <w:p w14:paraId="29CBEFEB" w14:textId="33220217" w:rsidR="00E253C4" w:rsidRPr="00E253C4" w:rsidRDefault="00E253C4" w:rsidP="00D51C12">
      <w:pPr>
        <w:jc w:val="both"/>
      </w:pPr>
      <w:r w:rsidRPr="00E253C4">
        <w:lastRenderedPageBreak/>
        <w:drawing>
          <wp:anchor distT="0" distB="0" distL="114300" distR="114300" simplePos="0" relativeHeight="251675648" behindDoc="0" locked="0" layoutInCell="1" allowOverlap="1" wp14:anchorId="5410768D" wp14:editId="47D4FCF9">
            <wp:simplePos x="0" y="0"/>
            <wp:positionH relativeFrom="column">
              <wp:posOffset>1319</wp:posOffset>
            </wp:positionH>
            <wp:positionV relativeFrom="paragraph">
              <wp:posOffset>195</wp:posOffset>
            </wp:positionV>
            <wp:extent cx="5400040" cy="3820795"/>
            <wp:effectExtent l="0" t="0" r="0" b="8255"/>
            <wp:wrapTopAndBottom/>
            <wp:docPr id="1293347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471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CE2A7" w14:textId="77777777" w:rsidR="00E253C4" w:rsidRDefault="00E253C4" w:rsidP="00E253C4">
      <w:pPr>
        <w:pStyle w:val="Ttulo2"/>
      </w:pPr>
      <w:r>
        <w:t xml:space="preserve">3.3 </w:t>
      </w:r>
      <w:proofErr w:type="spellStart"/>
      <w:r>
        <w:rPr>
          <w:i/>
          <w:iCs/>
        </w:rPr>
        <w:t>Hover</w:t>
      </w:r>
      <w:proofErr w:type="spellEnd"/>
      <w:r>
        <w:rPr>
          <w:i/>
          <w:iCs/>
        </w:rPr>
        <w:t xml:space="preserve"> </w:t>
      </w:r>
      <w:r>
        <w:t>de reproducción</w:t>
      </w:r>
    </w:p>
    <w:p w14:paraId="27D9A46C" w14:textId="77777777" w:rsidR="00E253C4" w:rsidRDefault="00E253C4" w:rsidP="00E253C4">
      <w:pPr>
        <w:pStyle w:val="Ttulo2"/>
      </w:pPr>
    </w:p>
    <w:p w14:paraId="66034D5F" w14:textId="152DB859" w:rsidR="00C07166" w:rsidRDefault="00E253C4" w:rsidP="00E253C4">
      <w:pPr>
        <w:jc w:val="both"/>
      </w:pPr>
      <w:r>
        <w:t xml:space="preserve">La última animación utiliza el evento </w:t>
      </w:r>
      <w:proofErr w:type="spellStart"/>
      <w:r>
        <w:rPr>
          <w:i/>
          <w:iCs/>
        </w:rPr>
        <w:t>onmouseover</w:t>
      </w:r>
      <w:proofErr w:type="spellEnd"/>
      <w:r>
        <w:t xml:space="preserve"> para ejecutar una sencilla función que reproduce el audio con el </w:t>
      </w:r>
      <w:r>
        <w:rPr>
          <w:i/>
          <w:iCs/>
        </w:rPr>
        <w:t xml:space="preserve">id </w:t>
      </w:r>
      <w:r>
        <w:t xml:space="preserve">(atributo) que especifiques. Además, controla que no haya otro reproduciéndose a la vez para evitar </w:t>
      </w:r>
      <w:r w:rsidR="00484B35">
        <w:t xml:space="preserve">que se colapsen. </w:t>
      </w:r>
    </w:p>
    <w:p w14:paraId="7B80AAB0" w14:textId="6741E163" w:rsidR="00484B35" w:rsidRDefault="00484B35" w:rsidP="00E253C4">
      <w:pPr>
        <w:jc w:val="both"/>
      </w:pPr>
      <w:r w:rsidRPr="00484B35">
        <w:drawing>
          <wp:inline distT="0" distB="0" distL="0" distR="0" wp14:anchorId="65707A10" wp14:editId="12D8ED45">
            <wp:extent cx="5400040" cy="2265045"/>
            <wp:effectExtent l="0" t="0" r="0" b="1905"/>
            <wp:docPr id="6721488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488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1D7B" w14:textId="31CDD029" w:rsidR="00E253C4" w:rsidRDefault="00484B35" w:rsidP="00C07166">
      <w:pPr>
        <w:jc w:val="both"/>
      </w:pPr>
      <w:r w:rsidRPr="00484B35">
        <w:drawing>
          <wp:anchor distT="0" distB="0" distL="114300" distR="114300" simplePos="0" relativeHeight="251676672" behindDoc="0" locked="0" layoutInCell="1" allowOverlap="1" wp14:anchorId="4E363EAC" wp14:editId="49791F08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3524742" cy="523948"/>
            <wp:effectExtent l="0" t="0" r="0" b="9525"/>
            <wp:wrapTopAndBottom/>
            <wp:docPr id="2037068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6811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a función se ejecuta sobre el botón acompañado a cada guitarrista: </w:t>
      </w:r>
    </w:p>
    <w:p w14:paraId="52A51ABE" w14:textId="1F1CE019" w:rsidR="00484B35" w:rsidRDefault="00484B35" w:rsidP="00C07166">
      <w:pPr>
        <w:jc w:val="both"/>
      </w:pPr>
    </w:p>
    <w:p w14:paraId="617312BA" w14:textId="77777777" w:rsidR="00E253C4" w:rsidRDefault="00E253C4" w:rsidP="00C07166">
      <w:pPr>
        <w:jc w:val="both"/>
      </w:pPr>
    </w:p>
    <w:p w14:paraId="76BF492E" w14:textId="6C221C1A" w:rsidR="00C07166" w:rsidRDefault="00C07166" w:rsidP="00C07166">
      <w:pPr>
        <w:pStyle w:val="Ttulo1"/>
        <w:jc w:val="both"/>
      </w:pPr>
      <w:bookmarkStart w:id="10" w:name="_Toc188179938"/>
      <w:r>
        <w:lastRenderedPageBreak/>
        <w:t>4. Derechos de Propiedad Intelectual</w:t>
      </w:r>
      <w:bookmarkEnd w:id="10"/>
    </w:p>
    <w:p w14:paraId="4527401B" w14:textId="77777777" w:rsidR="00484B35" w:rsidRDefault="00484B35" w:rsidP="00484B35"/>
    <w:p w14:paraId="79101AB2" w14:textId="0EC88909" w:rsidR="00484B35" w:rsidRDefault="00484B35" w:rsidP="00484B35">
      <w:pPr>
        <w:jc w:val="both"/>
      </w:pPr>
      <w:r>
        <w:t xml:space="preserve">El </w:t>
      </w:r>
      <w:proofErr w:type="spellStart"/>
      <w:r w:rsidRPr="00484B35">
        <w:rPr>
          <w:i/>
          <w:iCs/>
        </w:rPr>
        <w:t>footer</w:t>
      </w:r>
      <w:proofErr w:type="spellEnd"/>
      <w:r>
        <w:t xml:space="preserve"> del sitio web especifica el tipo de licencia que contiene, </w:t>
      </w:r>
      <w:r>
        <w:rPr>
          <w:i/>
          <w:iCs/>
        </w:rPr>
        <w:t xml:space="preserve">Creative </w:t>
      </w:r>
      <w:proofErr w:type="spellStart"/>
      <w:r>
        <w:rPr>
          <w:i/>
          <w:iCs/>
        </w:rPr>
        <w:t>Commons</w:t>
      </w:r>
      <w:proofErr w:type="spellEnd"/>
      <w:r>
        <w:t xml:space="preserve"> </w:t>
      </w:r>
      <w:proofErr w:type="spellStart"/>
      <w:r w:rsidRPr="00484B35">
        <w:rPr>
          <w:i/>
          <w:iCs/>
        </w:rPr>
        <w:t>Attribution-ShareAlike</w:t>
      </w:r>
      <w:proofErr w:type="spellEnd"/>
      <w:r>
        <w:t xml:space="preserve">. Esta licencia permite compartir, pegar y redistribuir el contenido de la obra, incluso comercialmente. Puede ser adaptada y transformada siempre y cuando se den créditos al autor y se use la misma licencia que el creador. </w:t>
      </w:r>
    </w:p>
    <w:p w14:paraId="62BE93EA" w14:textId="77777777" w:rsidR="00484B35" w:rsidRPr="00484B35" w:rsidRDefault="00484B35" w:rsidP="00484B35">
      <w:pPr>
        <w:jc w:val="both"/>
      </w:pPr>
    </w:p>
    <w:sectPr w:rsidR="00484B35" w:rsidRPr="00484B35" w:rsidSect="00203744">
      <w:headerReference w:type="default" r:id="rId30"/>
      <w:footerReference w:type="default" r:id="rId31"/>
      <w:pgSz w:w="11906" w:h="16838"/>
      <w:pgMar w:top="1417" w:right="1701" w:bottom="1417" w:left="1701" w:header="708" w:footer="15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68C105" w14:textId="77777777" w:rsidR="008D4F14" w:rsidRDefault="008D4F14" w:rsidP="006E286C">
      <w:pPr>
        <w:spacing w:after="0" w:line="240" w:lineRule="auto"/>
      </w:pPr>
      <w:r>
        <w:separator/>
      </w:r>
    </w:p>
  </w:endnote>
  <w:endnote w:type="continuationSeparator" w:id="0">
    <w:p w14:paraId="6C772F70" w14:textId="77777777" w:rsidR="008D4F14" w:rsidRDefault="008D4F14" w:rsidP="006E2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E77" w14:textId="14CC854C" w:rsidR="006E286C" w:rsidRPr="00963EA3" w:rsidRDefault="00963EA3">
    <w:pPr>
      <w:pStyle w:val="Piedepgina"/>
      <w:jc w:val="center"/>
      <w:rPr>
        <w:caps/>
        <w:color w:val="70AD47" w:themeColor="accent6"/>
      </w:rPr>
    </w:pPr>
    <w:r>
      <w:rPr>
        <w:caps/>
        <w:noProof/>
        <w:color w:val="70AD47" w:themeColor="accent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522605F" wp14:editId="6506DEE8">
              <wp:simplePos x="0" y="0"/>
              <wp:positionH relativeFrom="column">
                <wp:posOffset>-503360</wp:posOffset>
              </wp:positionH>
              <wp:positionV relativeFrom="paragraph">
                <wp:posOffset>-107852</wp:posOffset>
              </wp:positionV>
              <wp:extent cx="6731391" cy="7522"/>
              <wp:effectExtent l="0" t="0" r="31750" b="31115"/>
              <wp:wrapNone/>
              <wp:docPr id="1916003644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31391" cy="7522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389EBF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-8.5pt" to="490.4pt,-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" strokecolor="#a8d08d [1945]" strokeweight=".5pt">
              <v:stroke joinstyle="miter"/>
            </v:line>
          </w:pict>
        </mc:Fallback>
      </mc:AlternateContent>
    </w:r>
    <w:r w:rsidRPr="00963EA3">
      <w:rPr>
        <w:caps/>
        <w:noProof/>
        <w:color w:val="70AD47" w:themeColor="accent6"/>
      </w:rPr>
      <mc:AlternateContent>
        <mc:Choice Requires="wps">
          <w:drawing>
            <wp:anchor distT="45720" distB="45720" distL="114300" distR="114300" simplePos="0" relativeHeight="251663360" behindDoc="1" locked="0" layoutInCell="1" allowOverlap="1" wp14:anchorId="578F7C23" wp14:editId="384DCA97">
              <wp:simplePos x="0" y="0"/>
              <wp:positionH relativeFrom="page">
                <wp:posOffset>6006807</wp:posOffset>
              </wp:positionH>
              <wp:positionV relativeFrom="paragraph">
                <wp:posOffset>-107755</wp:posOffset>
              </wp:positionV>
              <wp:extent cx="1174115" cy="295275"/>
              <wp:effectExtent l="0" t="0" r="6985" b="952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7411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4B086B" w14:textId="1395624E" w:rsidR="00963EA3" w:rsidRPr="00963EA3" w:rsidRDefault="00963EA3">
                          <w:pPr>
                            <w:rPr>
                              <w:color w:val="70AD47" w:themeColor="accent6"/>
                            </w:rPr>
                          </w:pPr>
                          <w:r w:rsidRPr="00963EA3">
                            <w:rPr>
                              <w:color w:val="70AD47" w:themeColor="accent6"/>
                            </w:rPr>
                            <w:t>ASIGNATUR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78F7C23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0;text-align:left;margin-left:473pt;margin-top:-8.5pt;width:92.45pt;height:2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" stroked="f">
              <v:textbox>
                <w:txbxContent>
                  <w:p w14:paraId="714B086B" w14:textId="1395624E" w:rsidR="00963EA3" w:rsidRPr="00963EA3" w:rsidRDefault="00963EA3">
                    <w:pPr>
                      <w:rPr>
                        <w:color w:val="70AD47" w:themeColor="accent6"/>
                      </w:rPr>
                    </w:pPr>
                    <w:r w:rsidRPr="00963EA3">
                      <w:rPr>
                        <w:color w:val="70AD47" w:themeColor="accent6"/>
                      </w:rPr>
                      <w:t>ASIGNATUR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6E286C" w:rsidRPr="00963EA3">
      <w:rPr>
        <w:caps/>
        <w:color w:val="70AD47" w:themeColor="accent6"/>
      </w:rPr>
      <w:fldChar w:fldCharType="begin"/>
    </w:r>
    <w:r w:rsidR="006E286C" w:rsidRPr="00963EA3">
      <w:rPr>
        <w:caps/>
        <w:color w:val="70AD47" w:themeColor="accent6"/>
      </w:rPr>
      <w:instrText>PAGE   \* MERGEFORMAT</w:instrText>
    </w:r>
    <w:r w:rsidR="006E286C" w:rsidRPr="00963EA3">
      <w:rPr>
        <w:caps/>
        <w:color w:val="70AD47" w:themeColor="accent6"/>
      </w:rPr>
      <w:fldChar w:fldCharType="separate"/>
    </w:r>
    <w:r w:rsidR="006E286C" w:rsidRPr="00963EA3">
      <w:rPr>
        <w:caps/>
        <w:color w:val="70AD47" w:themeColor="accent6"/>
      </w:rPr>
      <w:t>2</w:t>
    </w:r>
    <w:r w:rsidR="006E286C" w:rsidRPr="00963EA3">
      <w:rPr>
        <w:caps/>
        <w:color w:val="70AD47" w:themeColor="accent6"/>
      </w:rPr>
      <w:fldChar w:fldCharType="end"/>
    </w:r>
    <w:r>
      <w:rPr>
        <w:caps/>
        <w:color w:val="70AD47" w:themeColor="accent6"/>
      </w:rPr>
      <w:t xml:space="preserve">                                                                            </w:t>
    </w:r>
  </w:p>
  <w:p w14:paraId="5B805683" w14:textId="77777777" w:rsidR="006E286C" w:rsidRDefault="006E28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3B01B" w14:textId="77777777" w:rsidR="008D4F14" w:rsidRDefault="008D4F14" w:rsidP="006E286C">
      <w:pPr>
        <w:spacing w:after="0" w:line="240" w:lineRule="auto"/>
      </w:pPr>
      <w:r>
        <w:separator/>
      </w:r>
    </w:p>
  </w:footnote>
  <w:footnote w:type="continuationSeparator" w:id="0">
    <w:p w14:paraId="2842CFBB" w14:textId="77777777" w:rsidR="008D4F14" w:rsidRDefault="008D4F14" w:rsidP="006E28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D0202" w14:textId="5B5B45AD" w:rsidR="006E286C" w:rsidRDefault="006E286C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A62847" wp14:editId="142B14E4">
          <wp:simplePos x="0" y="0"/>
          <wp:positionH relativeFrom="margin">
            <wp:posOffset>5749533</wp:posOffset>
          </wp:positionH>
          <wp:positionV relativeFrom="paragraph">
            <wp:posOffset>-327855</wp:posOffset>
          </wp:positionV>
          <wp:extent cx="586743" cy="583810"/>
          <wp:effectExtent l="0" t="0" r="3810" b="6985"/>
          <wp:wrapNone/>
          <wp:docPr id="2042125480" name="Imagen 2042125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341550" name="Imagen 15223415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6743" cy="583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pict w14:anchorId="698E074D">
        <v:rect id="_x0000_i1025" style="width:425.2pt;height:1.5pt" o:hralign="center" o:hrstd="t" o:hrnoshade="t" o:hr="t" fillcolor="#538135 [2409]" stroked="f"/>
      </w:pict>
    </w:r>
  </w:p>
  <w:p w14:paraId="0354FD81" w14:textId="0BBFE25A" w:rsidR="006E286C" w:rsidRDefault="006E286C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4FCF2F6" wp14:editId="3F02EA7A">
              <wp:simplePos x="0" y="0"/>
              <wp:positionH relativeFrom="margin">
                <wp:align>left</wp:align>
              </wp:positionH>
              <wp:positionV relativeFrom="topMargin">
                <wp:posOffset>365711</wp:posOffset>
              </wp:positionV>
              <wp:extent cx="5563773" cy="170815"/>
              <wp:effectExtent l="0" t="0" r="0" b="635"/>
              <wp:wrapNone/>
              <wp:docPr id="218" name="Cuadro de texto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3773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46659AE" w14:textId="27B0933D" w:rsidR="006E286C" w:rsidRDefault="00B31824">
                              <w:pPr>
                                <w:spacing w:after="0" w:line="240" w:lineRule="auto"/>
                              </w:pPr>
                              <w:r>
                                <w:t>Sitio Web con multimedia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FCF2F6" id="_x0000_t202" coordsize="21600,21600" o:spt="202" path="m,l,21600r21600,l21600,xe">
              <v:stroke joinstyle="miter"/>
              <v:path gradientshapeok="t" o:connecttype="rect"/>
            </v:shapetype>
            <v:shape id="Cuadro de texto 68" o:spid="_x0000_s1057" type="#_x0000_t202" style="position:absolute;margin-left:0;margin-top:28.8pt;width:438.1pt;height:13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146659AE" w14:textId="27B0933D" w:rsidR="006E286C" w:rsidRDefault="00B31824">
                        <w:pPr>
                          <w:spacing w:after="0" w:line="240" w:lineRule="auto"/>
                        </w:pPr>
                        <w:r>
                          <w:t>Sitio Web con multimedia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871777" wp14:editId="039BF86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6A909FA" w14:textId="77777777" w:rsidR="006E286C" w:rsidRDefault="006E286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71777" id="Cuadro de texto 69" o:spid="_x0000_s105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36A909FA" w14:textId="77777777" w:rsidR="006E286C" w:rsidRDefault="006E286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604C"/>
    <w:multiLevelType w:val="hybridMultilevel"/>
    <w:tmpl w:val="0040194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77A"/>
    <w:multiLevelType w:val="hybridMultilevel"/>
    <w:tmpl w:val="EF344C2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92312"/>
    <w:multiLevelType w:val="hybridMultilevel"/>
    <w:tmpl w:val="23AAB400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E58434C"/>
    <w:multiLevelType w:val="hybridMultilevel"/>
    <w:tmpl w:val="6E82F128"/>
    <w:lvl w:ilvl="0" w:tplc="A8346AB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49D5E68"/>
    <w:multiLevelType w:val="hybridMultilevel"/>
    <w:tmpl w:val="DE7272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243CF"/>
    <w:multiLevelType w:val="hybridMultilevel"/>
    <w:tmpl w:val="1B029A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894299">
    <w:abstractNumId w:val="5"/>
  </w:num>
  <w:num w:numId="2" w16cid:durableId="16126745">
    <w:abstractNumId w:val="3"/>
  </w:num>
  <w:num w:numId="3" w16cid:durableId="2052343378">
    <w:abstractNumId w:val="4"/>
  </w:num>
  <w:num w:numId="4" w16cid:durableId="1475096447">
    <w:abstractNumId w:val="2"/>
  </w:num>
  <w:num w:numId="5" w16cid:durableId="576355663">
    <w:abstractNumId w:val="0"/>
  </w:num>
  <w:num w:numId="6" w16cid:durableId="187572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86C"/>
    <w:rsid w:val="00121A67"/>
    <w:rsid w:val="00203744"/>
    <w:rsid w:val="002154E2"/>
    <w:rsid w:val="00323104"/>
    <w:rsid w:val="00373AF3"/>
    <w:rsid w:val="00484B35"/>
    <w:rsid w:val="0061734F"/>
    <w:rsid w:val="00656772"/>
    <w:rsid w:val="006903C5"/>
    <w:rsid w:val="006E286C"/>
    <w:rsid w:val="00812572"/>
    <w:rsid w:val="0086041B"/>
    <w:rsid w:val="008D4F14"/>
    <w:rsid w:val="00963EA3"/>
    <w:rsid w:val="009A53E3"/>
    <w:rsid w:val="00AB6308"/>
    <w:rsid w:val="00AC2E26"/>
    <w:rsid w:val="00B31824"/>
    <w:rsid w:val="00B372E5"/>
    <w:rsid w:val="00BA635E"/>
    <w:rsid w:val="00BE7EFA"/>
    <w:rsid w:val="00C07166"/>
    <w:rsid w:val="00C75A2F"/>
    <w:rsid w:val="00CD3A6D"/>
    <w:rsid w:val="00D51C12"/>
    <w:rsid w:val="00E2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5FDE"/>
  <w15:chartTrackingRefBased/>
  <w15:docId w15:val="{2026E1A4-79D7-46BE-8EF6-D7820554C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3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286C"/>
  </w:style>
  <w:style w:type="paragraph" w:styleId="Piedepgina">
    <w:name w:val="footer"/>
    <w:basedOn w:val="Normal"/>
    <w:link w:val="PiedepginaCar"/>
    <w:uiPriority w:val="99"/>
    <w:unhideWhenUsed/>
    <w:rsid w:val="006E2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286C"/>
  </w:style>
  <w:style w:type="character" w:customStyle="1" w:styleId="Textodemarcadordeposicin">
    <w:name w:val="Texto de marcador de posición"/>
    <w:basedOn w:val="Fuentedeprrafopredeter"/>
    <w:uiPriority w:val="99"/>
    <w:semiHidden/>
    <w:rsid w:val="006E286C"/>
    <w:rPr>
      <w:color w:val="808080"/>
    </w:rPr>
  </w:style>
  <w:style w:type="paragraph" w:styleId="Sinespaciado">
    <w:name w:val="No Spacing"/>
    <w:link w:val="SinespaciadoCar"/>
    <w:uiPriority w:val="1"/>
    <w:qFormat/>
    <w:rsid w:val="00656772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772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B372E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1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31824"/>
    <w:pPr>
      <w:outlineLvl w:val="9"/>
    </w:pPr>
    <w:rPr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3182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1824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173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071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071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89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yperlink" Target="https://online-video-cutter.com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rollingstone.com/music/music-lists/best-guitarists-1234814010/" TargetMode="External"/><Relationship Id="rId23" Type="http://schemas.openxmlformats.org/officeDocument/2006/relationships/hyperlink" Target="https://www.online-convert.com/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seño de Interfaces We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4D4196-0DFD-4EE4-A016-D4C9E26A5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815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io Web con multimedia</vt:lpstr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io Web con multimedia</dc:title>
  <dc:subject>Pedro Sandoval Martínez</dc:subject>
  <dc:creator>Rolling Stone</dc:creator>
  <cp:keywords/>
  <dc:description/>
  <cp:lastModifiedBy>pedro sandoval</cp:lastModifiedBy>
  <cp:revision>9</cp:revision>
  <dcterms:created xsi:type="dcterms:W3CDTF">2024-02-15T18:58:00Z</dcterms:created>
  <dcterms:modified xsi:type="dcterms:W3CDTF">2025-01-19T11:32:00Z</dcterms:modified>
</cp:coreProperties>
</file>